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EF1E196" w:rsidR="0034484C" w:rsidRPr="00F608EE" w:rsidRDefault="006A7DD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4</w:t>
      </w:r>
    </w:p>
    <w:p w14:paraId="46D2B04C" w14:textId="798D7063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EF74A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  <w:proofErr w:type="gramEnd"/>
    </w:p>
    <w:p w14:paraId="1BC23ED6" w14:textId="77777777" w:rsidR="0034484C" w:rsidRPr="00C423AC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423AC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1DB5D2F4" w14:textId="68374027" w:rsidR="007D5411" w:rsidRPr="00F608EE" w:rsidRDefault="000E1441" w:rsidP="003A7D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Vamos a dibujar!</w:t>
      </w:r>
    </w:p>
    <w:p w14:paraId="0EABA653" w14:textId="77777777" w:rsidR="006D0781" w:rsidRDefault="006D0781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81F2FE6" w14:textId="77777777" w:rsidR="006D0781" w:rsidRDefault="006D0781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CDC1EAB" w14:textId="6A187A78" w:rsidR="00F635F2" w:rsidRPr="00F608EE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E7E03">
        <w:rPr>
          <w:rFonts w:ascii="Montserrat" w:hAnsi="Montserrat" w:cstheme="minorBidi"/>
          <w:i/>
          <w:color w:val="000000" w:themeColor="text1"/>
          <w:kern w:val="24"/>
          <w:sz w:val="22"/>
        </w:rPr>
        <w:t>Construye y describe figuras y cuerpos geométricos</w:t>
      </w:r>
      <w:r w:rsidR="003A7DF3" w:rsidRPr="003A7DF3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359EC5A8" w14:textId="77777777" w:rsidR="00C620A7" w:rsidRPr="00F608EE" w:rsidRDefault="00C620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7FB2C6E" w14:textId="77777777" w:rsidR="00BE7E03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BE7E0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Reproduce figuras empleando una retícula cuadriculada. </w:t>
      </w:r>
    </w:p>
    <w:p w14:paraId="0A55202E" w14:textId="29E46F66" w:rsidR="00BE7E03" w:rsidRDefault="00BE7E03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Identifica el ángulo recto como característica de cualquier cuadrado o rectángulo. </w:t>
      </w:r>
    </w:p>
    <w:p w14:paraId="52F1AFF1" w14:textId="32080F4D" w:rsidR="00BE7E03" w:rsidRPr="00F608EE" w:rsidRDefault="00BE7E03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AA50D34" w14:textId="77777777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559B48B9" w:rsidR="000F7E15" w:rsidRPr="00FF3941" w:rsidRDefault="000F7E15" w:rsidP="00FF3941">
      <w:pPr>
        <w:spacing w:after="0" w:line="240" w:lineRule="auto"/>
        <w:jc w:val="both"/>
        <w:rPr>
          <w:rFonts w:ascii="Montserrat" w:hAnsi="Montserrat"/>
          <w:bCs/>
        </w:rPr>
      </w:pPr>
    </w:p>
    <w:p w14:paraId="41F7EE39" w14:textId="015327F4" w:rsidR="00C423AC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Aprenderás a reproducir figuras </w:t>
      </w:r>
      <w:r w:rsidR="00C423AC">
        <w:rPr>
          <w:rFonts w:ascii="Montserrat" w:eastAsia="Times New Roman" w:hAnsi="Montserrat" w:cs="Arial"/>
          <w:color w:val="000000" w:themeColor="text1"/>
        </w:rPr>
        <w:t xml:space="preserve">y cuerpos geométricos 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empleando una retícula cuadriculada. </w:t>
      </w:r>
    </w:p>
    <w:p w14:paraId="068C6521" w14:textId="6E30770E" w:rsidR="00C423AC" w:rsidRDefault="00C423AC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5455DD" w14:textId="77777777" w:rsidR="00C423AC" w:rsidRDefault="00C423AC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FDD80A" w14:textId="77777777" w:rsidR="00C423AC" w:rsidRPr="003627C4" w:rsidRDefault="00C423AC" w:rsidP="00C423A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627C4">
        <w:rPr>
          <w:rFonts w:ascii="Montserrat" w:hAnsi="Montserrat"/>
          <w:b/>
          <w:sz w:val="28"/>
          <w:szCs w:val="28"/>
        </w:rPr>
        <w:t>¿Qué hacemos?</w:t>
      </w:r>
    </w:p>
    <w:p w14:paraId="255FC463" w14:textId="77777777" w:rsidR="00C423AC" w:rsidRDefault="00C423AC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5565AA" w14:textId="6704272D" w:rsidR="004142F0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e invito a revisar tu libro de Matemáticas, en la página 114 y 115.</w:t>
      </w:r>
    </w:p>
    <w:p w14:paraId="044BEEE1" w14:textId="77777777" w:rsidR="00FF3941" w:rsidRPr="00FF3941" w:rsidRDefault="00FF3941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8FCB9A" w14:textId="4F32D074" w:rsidR="004142F0" w:rsidRPr="00FF3941" w:rsidRDefault="0033313E" w:rsidP="00FF394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F3941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FD5C836" wp14:editId="37A850DC">
            <wp:extent cx="4028536" cy="25792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8786" cy="25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DA5F" w14:textId="77777777" w:rsidR="00774C65" w:rsidRPr="00873F37" w:rsidRDefault="00D56C2E" w:rsidP="00FF3941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7" w:anchor="page/114" w:history="1">
        <w:r w:rsidR="00774C65" w:rsidRPr="00873F37">
          <w:rPr>
            <w:rStyle w:val="Hipervnculo"/>
            <w:rFonts w:ascii="Montserrat" w:eastAsia="Times New Roman" w:hAnsi="Montserrat" w:cs="Arial"/>
            <w:bCs/>
          </w:rPr>
          <w:t>https://libros.conaliteg.gob.mx/20/P2MAA.htm?#page/114</w:t>
        </w:r>
      </w:hyperlink>
    </w:p>
    <w:p w14:paraId="5DA97DDA" w14:textId="77777777" w:rsidR="00FF3941" w:rsidRDefault="00FF3941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82B4BA" w14:textId="4A4DF8AD" w:rsidR="004142F0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Observ</w:t>
      </w:r>
      <w:r w:rsidR="00774C65" w:rsidRPr="00FF3941">
        <w:rPr>
          <w:rFonts w:ascii="Montserrat" w:eastAsia="Times New Roman" w:hAnsi="Montserrat" w:cs="Arial"/>
          <w:color w:val="000000" w:themeColor="text1"/>
        </w:rPr>
        <w:t>a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="00774C65" w:rsidRPr="00FF3941">
        <w:rPr>
          <w:rFonts w:ascii="Montserrat" w:eastAsia="Times New Roman" w:hAnsi="Montserrat" w:cs="Arial"/>
          <w:color w:val="000000" w:themeColor="text1"/>
        </w:rPr>
        <w:t xml:space="preserve">que, en </w:t>
      </w:r>
      <w:r w:rsidRPr="00FF3941">
        <w:rPr>
          <w:rFonts w:ascii="Montserrat" w:eastAsia="Times New Roman" w:hAnsi="Montserrat" w:cs="Arial"/>
          <w:color w:val="000000" w:themeColor="text1"/>
        </w:rPr>
        <w:t>la retícula cuadriculada esta dibujada una casa.</w:t>
      </w:r>
    </w:p>
    <w:p w14:paraId="2C49CE94" w14:textId="77777777" w:rsidR="00FF3941" w:rsidRPr="00FF3941" w:rsidRDefault="00FF3941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71D741A" w14:textId="2686D36B" w:rsidR="004142F0" w:rsidRDefault="00A63999" w:rsidP="00FF394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5277AD6" wp14:editId="0898B54F">
            <wp:extent cx="2844558" cy="2181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07" cy="21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696692" w14:textId="77777777" w:rsidR="00FF3941" w:rsidRPr="00FF3941" w:rsidRDefault="00FF3941" w:rsidP="00FF394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5FFBD904" w14:textId="4EBAF9F0" w:rsidR="004142F0" w:rsidRDefault="00357A3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Si cuentas con un </w:t>
      </w:r>
      <w:proofErr w:type="spellStart"/>
      <w:r w:rsidRPr="00FF3941">
        <w:rPr>
          <w:rFonts w:ascii="Montserrat" w:eastAsia="Times New Roman" w:hAnsi="Montserrat" w:cs="Arial"/>
          <w:color w:val="000000" w:themeColor="text1"/>
        </w:rPr>
        <w:t>geoplano</w:t>
      </w:r>
      <w:proofErr w:type="spellEnd"/>
      <w:r w:rsidR="00A05EBA" w:rsidRPr="00FF3941">
        <w:rPr>
          <w:rFonts w:ascii="Montserrat" w:eastAsia="Times New Roman" w:hAnsi="Montserrat" w:cs="Arial"/>
          <w:color w:val="000000" w:themeColor="text1"/>
        </w:rPr>
        <w:t xml:space="preserve"> y algunas ligas</w:t>
      </w:r>
      <w:r w:rsidR="00FF3941">
        <w:rPr>
          <w:rFonts w:ascii="Montserrat" w:eastAsia="Times New Roman" w:hAnsi="Montserrat" w:cs="Arial"/>
          <w:color w:val="000000" w:themeColor="text1"/>
        </w:rPr>
        <w:t xml:space="preserve"> de colores</w:t>
      </w:r>
      <w:r w:rsidRPr="00FF3941">
        <w:rPr>
          <w:rFonts w:ascii="Montserrat" w:eastAsia="Times New Roman" w:hAnsi="Montserrat" w:cs="Arial"/>
          <w:color w:val="000000" w:themeColor="text1"/>
        </w:rPr>
        <w:t>, puedes intentar reproducirla como se</w:t>
      </w:r>
      <w:r w:rsidR="00A05EBA" w:rsidRPr="00FF3941">
        <w:rPr>
          <w:rFonts w:ascii="Montserrat" w:eastAsia="Times New Roman" w:hAnsi="Montserrat" w:cs="Arial"/>
          <w:color w:val="000000" w:themeColor="text1"/>
        </w:rPr>
        <w:t xml:space="preserve"> muestra en la imagen.</w:t>
      </w:r>
    </w:p>
    <w:p w14:paraId="1E270C0E" w14:textId="77777777" w:rsidR="00FF3941" w:rsidRPr="00FF3941" w:rsidRDefault="00FF3941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20BCDC" w14:textId="3DF34422" w:rsidR="004142F0" w:rsidRDefault="00A05EBA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F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>íjate muy bien cómo está trazada.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="002B6BCF" w:rsidRPr="00FF3941">
        <w:rPr>
          <w:rFonts w:ascii="Montserrat" w:eastAsia="Times New Roman" w:hAnsi="Montserrat" w:cs="Arial"/>
          <w:color w:val="000000" w:themeColor="text1"/>
        </w:rPr>
        <w:t>Para lograr que te quede igual, puedes cont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>a</w:t>
      </w:r>
      <w:r w:rsidR="002B6BCF" w:rsidRPr="00FF3941">
        <w:rPr>
          <w:rFonts w:ascii="Montserrat" w:eastAsia="Times New Roman" w:hAnsi="Montserrat" w:cs="Arial"/>
          <w:color w:val="000000" w:themeColor="text1"/>
        </w:rPr>
        <w:t>r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 los puntos en la retícula para que se te facilite la reproducción de la casita.</w:t>
      </w:r>
    </w:p>
    <w:p w14:paraId="3889A943" w14:textId="77777777" w:rsidR="003627C4" w:rsidRPr="00FF3941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CFBB01" w14:textId="5C9F3AF0" w:rsidR="004142F0" w:rsidRPr="002A7458" w:rsidRDefault="004142F0" w:rsidP="00C423A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A7458">
        <w:rPr>
          <w:rFonts w:ascii="Montserrat" w:eastAsia="Times New Roman" w:hAnsi="Montserrat" w:cs="Arial"/>
          <w:color w:val="000000" w:themeColor="text1"/>
        </w:rPr>
        <w:t>¿Qué figuras geométricas identificas?</w:t>
      </w:r>
    </w:p>
    <w:p w14:paraId="76702BDC" w14:textId="77777777" w:rsidR="003627C4" w:rsidRPr="00FF3941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65B0F8" w14:textId="5FBC8652" w:rsidR="004142F0" w:rsidRPr="00FF3941" w:rsidRDefault="00F61919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Se pueden 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>identifi</w:t>
      </w:r>
      <w:r w:rsidRPr="00FF3941">
        <w:rPr>
          <w:rFonts w:ascii="Montserrat" w:eastAsia="Times New Roman" w:hAnsi="Montserrat" w:cs="Arial"/>
          <w:color w:val="000000" w:themeColor="text1"/>
        </w:rPr>
        <w:t>car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 dos cuadrados, un triángulo y un rectángulo.</w:t>
      </w:r>
    </w:p>
    <w:p w14:paraId="2C41D936" w14:textId="77777777" w:rsidR="003627C4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89E297" w14:textId="3C769513" w:rsidR="00F61919" w:rsidRPr="00FF3941" w:rsidRDefault="00F61919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L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a mayor parte de esta </w:t>
      </w:r>
      <w:r w:rsidRPr="00FF3941">
        <w:rPr>
          <w:rFonts w:ascii="Montserrat" w:eastAsia="Times New Roman" w:hAnsi="Montserrat" w:cs="Arial"/>
          <w:color w:val="000000" w:themeColor="text1"/>
        </w:rPr>
        <w:t>imagen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 está formada por cuadriláteros.</w:t>
      </w:r>
    </w:p>
    <w:p w14:paraId="44604652" w14:textId="77777777" w:rsidR="003627C4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2F2A3E" w14:textId="4C29887F" w:rsidR="00F61919" w:rsidRPr="002A7458" w:rsidRDefault="004142F0" w:rsidP="00C423A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A7458">
        <w:rPr>
          <w:rFonts w:ascii="Montserrat" w:eastAsia="Times New Roman" w:hAnsi="Montserrat" w:cs="Arial"/>
          <w:color w:val="000000" w:themeColor="text1"/>
        </w:rPr>
        <w:t>¿Sabe</w:t>
      </w:r>
      <w:r w:rsidR="00F61919" w:rsidRPr="002A7458">
        <w:rPr>
          <w:rFonts w:ascii="Montserrat" w:eastAsia="Times New Roman" w:hAnsi="Montserrat" w:cs="Arial"/>
          <w:color w:val="000000" w:themeColor="text1"/>
        </w:rPr>
        <w:t>s</w:t>
      </w:r>
      <w:r w:rsidRPr="002A7458">
        <w:rPr>
          <w:rFonts w:ascii="Montserrat" w:eastAsia="Times New Roman" w:hAnsi="Montserrat" w:cs="Arial"/>
          <w:color w:val="000000" w:themeColor="text1"/>
        </w:rPr>
        <w:t xml:space="preserve"> qué es un cuadrilátero?</w:t>
      </w:r>
    </w:p>
    <w:p w14:paraId="4120C787" w14:textId="7536C840" w:rsidR="004142F0" w:rsidRPr="00FF3941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lastRenderedPageBreak/>
        <w:t xml:space="preserve">Un cuadrilátero es una figura geométrica que tiene 4 lados, por 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ejemplo,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el cuadrado.</w:t>
      </w:r>
    </w:p>
    <w:p w14:paraId="48E6C87E" w14:textId="77777777" w:rsidR="003627C4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5C010F" w14:textId="7709EC60" w:rsidR="004142F0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El rectángulo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 xml:space="preserve"> y el rombo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también 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son ejemplo de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un cuadrilátero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, pues ambas figuras cuentan con cuatro lados.</w:t>
      </w:r>
    </w:p>
    <w:p w14:paraId="52BE0633" w14:textId="77777777" w:rsidR="003627C4" w:rsidRPr="00FF3941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4063E" w14:textId="6BDC32EA" w:rsidR="002A7458" w:rsidRPr="00FF3941" w:rsidRDefault="002A7458" w:rsidP="00FF394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presenta 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en 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tu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="004142F0" w:rsidRPr="00FF3941">
        <w:rPr>
          <w:rFonts w:ascii="Montserrat" w:eastAsia="Times New Roman" w:hAnsi="Montserrat" w:cs="Arial"/>
          <w:color w:val="000000" w:themeColor="text1"/>
        </w:rPr>
        <w:t>geoplano</w:t>
      </w:r>
      <w:proofErr w:type="spellEnd"/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 dos cuadriláteros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, sino cuentas con uno, puedes dibujarlos en tu cuaderno.</w:t>
      </w:r>
    </w:p>
    <w:p w14:paraId="744E4B44" w14:textId="07463ADB" w:rsidR="003A7DF3" w:rsidRPr="00FF3941" w:rsidRDefault="003A7DF3" w:rsidP="00FF3941">
      <w:pPr>
        <w:spacing w:after="0" w:line="240" w:lineRule="auto"/>
        <w:jc w:val="both"/>
        <w:rPr>
          <w:rFonts w:ascii="Montserrat" w:hAnsi="Montserrat"/>
        </w:rPr>
      </w:pPr>
    </w:p>
    <w:p w14:paraId="3BFC8B7E" w14:textId="3AAA43C0" w:rsidR="00CC2080" w:rsidRDefault="00CC208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Continuarás</w:t>
      </w:r>
      <w:r w:rsidR="005E20E5"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jugando a elaborar figuras con las retículas.</w:t>
      </w:r>
    </w:p>
    <w:p w14:paraId="30F5DD90" w14:textId="77777777" w:rsidR="003627C4" w:rsidRPr="00FF3941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98D35E" w14:textId="4E6497DD" w:rsidR="0085281B" w:rsidRDefault="00CC208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P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on mucha atención</w:t>
      </w:r>
      <w:r w:rsidR="00E53EC8" w:rsidRPr="00FF3941">
        <w:rPr>
          <w:rFonts w:ascii="Montserrat" w:eastAsia="Times New Roman" w:hAnsi="Montserrat" w:cs="Arial"/>
          <w:color w:val="000000" w:themeColor="text1"/>
        </w:rPr>
        <w:t xml:space="preserve"> a </w:t>
      </w:r>
      <w:r w:rsidR="000C37D1" w:rsidRPr="00FF3941">
        <w:rPr>
          <w:rFonts w:ascii="Montserrat" w:eastAsia="Times New Roman" w:hAnsi="Montserrat" w:cs="Arial"/>
          <w:color w:val="000000" w:themeColor="text1"/>
        </w:rPr>
        <w:t>las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 indicaciones para trazar figuras en </w:t>
      </w:r>
      <w:r w:rsidR="000C37D1" w:rsidRPr="00FF3941">
        <w:rPr>
          <w:rFonts w:ascii="Montserrat" w:eastAsia="Times New Roman" w:hAnsi="Montserrat" w:cs="Arial"/>
          <w:color w:val="000000" w:themeColor="text1"/>
        </w:rPr>
        <w:t>la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s retículas</w:t>
      </w:r>
      <w:r w:rsidR="000B00C4" w:rsidRPr="00FF3941">
        <w:rPr>
          <w:rFonts w:ascii="Montserrat" w:eastAsia="Times New Roman" w:hAnsi="Montserrat" w:cs="Arial"/>
          <w:color w:val="000000" w:themeColor="text1"/>
        </w:rPr>
        <w:t xml:space="preserve">,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al final </w:t>
      </w:r>
      <w:r w:rsidR="005336F8" w:rsidRPr="00FF3941">
        <w:rPr>
          <w:rFonts w:ascii="Montserrat" w:eastAsia="Times New Roman" w:hAnsi="Montserrat" w:cs="Arial"/>
          <w:color w:val="000000" w:themeColor="text1"/>
        </w:rPr>
        <w:t xml:space="preserve">corrobora, si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logra</w:t>
      </w:r>
      <w:r w:rsidR="00B35796" w:rsidRPr="00FF3941">
        <w:rPr>
          <w:rFonts w:ascii="Montserrat" w:eastAsia="Times New Roman" w:hAnsi="Montserrat" w:cs="Arial"/>
          <w:color w:val="000000" w:themeColor="text1"/>
        </w:rPr>
        <w:t>ste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 trazarla</w:t>
      </w:r>
      <w:r w:rsidR="00B35796" w:rsidRPr="00FF3941">
        <w:rPr>
          <w:rFonts w:ascii="Montserrat" w:eastAsia="Times New Roman" w:hAnsi="Montserrat" w:cs="Arial"/>
          <w:color w:val="000000" w:themeColor="text1"/>
        </w:rPr>
        <w:t>s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 de manera correcta.</w:t>
      </w:r>
    </w:p>
    <w:p w14:paraId="0422CD0F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3EDE1A" w14:textId="024B50FE" w:rsidR="0085281B" w:rsidRPr="00FF3941" w:rsidRDefault="0085281B" w:rsidP="00FF3941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FF3941">
        <w:rPr>
          <w:rFonts w:ascii="Montserrat" w:eastAsia="Times New Roman" w:hAnsi="Montserrat" w:cs="Arial"/>
          <w:iCs/>
          <w:color w:val="000000" w:themeColor="text1"/>
        </w:rPr>
        <w:t xml:space="preserve">Utilizar </w:t>
      </w:r>
      <w:r w:rsidR="004164FF" w:rsidRPr="00FF3941">
        <w:rPr>
          <w:rFonts w:ascii="Montserrat" w:eastAsia="Times New Roman" w:hAnsi="Montserrat" w:cs="Arial"/>
          <w:iCs/>
          <w:color w:val="000000" w:themeColor="text1"/>
        </w:rPr>
        <w:t>una</w:t>
      </w:r>
      <w:r w:rsidRPr="00FF3941">
        <w:rPr>
          <w:rFonts w:ascii="Montserrat" w:eastAsia="Times New Roman" w:hAnsi="Montserrat" w:cs="Arial"/>
          <w:iCs/>
          <w:color w:val="000000" w:themeColor="text1"/>
        </w:rPr>
        <w:t xml:space="preserve"> regla para poder realizar los trazos rectos</w:t>
      </w:r>
      <w:r w:rsidR="000B00C4" w:rsidRPr="00FF3941">
        <w:rPr>
          <w:rFonts w:ascii="Montserrat" w:eastAsia="Times New Roman" w:hAnsi="Montserrat" w:cs="Arial"/>
          <w:iCs/>
          <w:color w:val="000000" w:themeColor="text1"/>
        </w:rPr>
        <w:t>.</w:t>
      </w:r>
    </w:p>
    <w:p w14:paraId="0BA36FDC" w14:textId="77777777" w:rsidR="00842FE0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color w:val="000000" w:themeColor="text1"/>
        </w:rPr>
      </w:pPr>
    </w:p>
    <w:p w14:paraId="272415BC" w14:textId="219797D8" w:rsidR="000B00C4" w:rsidRPr="00C423AC" w:rsidRDefault="000B00C4" w:rsidP="00C423A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  <w:r w:rsidRPr="00C423AC">
        <w:rPr>
          <w:rFonts w:ascii="Montserrat" w:eastAsia="Times New Roman" w:hAnsi="Montserrat" w:cs="Arial"/>
          <w:bCs/>
          <w:iCs/>
          <w:color w:val="000000" w:themeColor="text1"/>
        </w:rPr>
        <w:t>Indicaciones de la primera figura.</w:t>
      </w:r>
    </w:p>
    <w:p w14:paraId="7C09BE34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color w:val="000000" w:themeColor="text1"/>
        </w:rPr>
      </w:pPr>
    </w:p>
    <w:p w14:paraId="2ADB7279" w14:textId="77777777" w:rsidR="0085281B" w:rsidRPr="00FF3941" w:rsidRDefault="0085281B" w:rsidP="00FF394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una línea vertical que mida 5 cuadros.</w:t>
      </w:r>
    </w:p>
    <w:p w14:paraId="3FC35C81" w14:textId="77777777" w:rsidR="0085281B" w:rsidRPr="00FF3941" w:rsidRDefault="0085281B" w:rsidP="00FF394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Ahora, sin despegar el marcador, traza hacia la derecha, una línea horizontal que mida 5 cuadros.</w:t>
      </w:r>
    </w:p>
    <w:p w14:paraId="44C0A4D1" w14:textId="77777777" w:rsidR="0085281B" w:rsidRPr="00FF3941" w:rsidRDefault="0085281B" w:rsidP="00FF394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hacia arriba, una línea que mida 5 cuadros.</w:t>
      </w:r>
    </w:p>
    <w:p w14:paraId="2D7FCB9B" w14:textId="77777777" w:rsidR="0085281B" w:rsidRPr="00FF3941" w:rsidRDefault="0085281B" w:rsidP="00FF394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Finalmente, traza hacia la izquierda una línea horizontal, que mida 5 cuadros.</w:t>
      </w:r>
    </w:p>
    <w:p w14:paraId="124EB8CC" w14:textId="77777777" w:rsidR="00842FE0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D12C10" w14:textId="7ACFD5EC" w:rsidR="00B02B6D" w:rsidRPr="00FF3941" w:rsidRDefault="0085281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¿Qué figura formaste?</w:t>
      </w:r>
    </w:p>
    <w:p w14:paraId="2B249C26" w14:textId="77777777" w:rsidR="00842FE0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D124C5" w14:textId="7B381494" w:rsidR="000B00C4" w:rsidRDefault="000B00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i pusiste mucha atención a las indicaciones, habrás logrado formar un cuadrado.</w:t>
      </w:r>
    </w:p>
    <w:p w14:paraId="317A623C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F01ED3" w14:textId="13CACB0B" w:rsidR="00B02B6D" w:rsidRPr="00FF3941" w:rsidRDefault="00B02B6D" w:rsidP="00842FE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86F76E0" wp14:editId="24B617F4">
            <wp:extent cx="1713230" cy="126174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36C" w14:textId="77777777" w:rsidR="00842FE0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320ED32" w14:textId="4602085A" w:rsidR="0085281B" w:rsidRPr="00C423AC" w:rsidRDefault="005336F8" w:rsidP="00C423A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C423AC">
        <w:rPr>
          <w:rFonts w:ascii="Montserrat" w:eastAsia="Times New Roman" w:hAnsi="Montserrat" w:cs="Arial"/>
          <w:bCs/>
          <w:color w:val="000000" w:themeColor="text1"/>
        </w:rPr>
        <w:t>Indicaciones de la segunda figura.</w:t>
      </w:r>
    </w:p>
    <w:p w14:paraId="28BA6C7D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13886CE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En la esquina del lado izquierdo, cuenta 3 cuadros hacia abajo y dos a la derecha.</w:t>
      </w:r>
    </w:p>
    <w:p w14:paraId="00987F8E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Marca un punto.</w:t>
      </w:r>
    </w:p>
    <w:p w14:paraId="75622195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una línea vertical de 4 cuadros.</w:t>
      </w:r>
    </w:p>
    <w:p w14:paraId="50AF3768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in despegar el marcador, traza una línea horizontal de 7 cuadros.</w:t>
      </w:r>
    </w:p>
    <w:p w14:paraId="6CED73E9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Ahora, traza una línea de 4 cuadros hacia arriba.</w:t>
      </w:r>
    </w:p>
    <w:p w14:paraId="6C849765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Finalmente, une con el punto donde comenzaste.</w:t>
      </w:r>
    </w:p>
    <w:p w14:paraId="5CDAEFD7" w14:textId="77777777" w:rsidR="002A7458" w:rsidRDefault="002A7458" w:rsidP="002A745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0F14F" w14:textId="1B49D726" w:rsidR="0085281B" w:rsidRPr="002A7458" w:rsidRDefault="0085281B" w:rsidP="002A745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A7458">
        <w:rPr>
          <w:rFonts w:ascii="Montserrat" w:eastAsia="Times New Roman" w:hAnsi="Montserrat" w:cs="Arial"/>
          <w:color w:val="000000" w:themeColor="text1"/>
        </w:rPr>
        <w:t>¿Qué figura forma</w:t>
      </w:r>
      <w:r w:rsidR="002A7458">
        <w:rPr>
          <w:rFonts w:ascii="Montserrat" w:eastAsia="Times New Roman" w:hAnsi="Montserrat" w:cs="Arial"/>
          <w:color w:val="000000" w:themeColor="text1"/>
        </w:rPr>
        <w:t>ste</w:t>
      </w:r>
      <w:r w:rsidRPr="002A7458">
        <w:rPr>
          <w:rFonts w:ascii="Montserrat" w:eastAsia="Times New Roman" w:hAnsi="Montserrat" w:cs="Arial"/>
          <w:color w:val="000000" w:themeColor="text1"/>
        </w:rPr>
        <w:t>?</w:t>
      </w:r>
    </w:p>
    <w:p w14:paraId="4B835F03" w14:textId="729C19EE" w:rsidR="00B02B6D" w:rsidRDefault="00B02B6D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lastRenderedPageBreak/>
        <w:t xml:space="preserve">Se </w:t>
      </w:r>
      <w:r w:rsidR="00C423AC" w:rsidRPr="00FF3941">
        <w:rPr>
          <w:rFonts w:ascii="Montserrat" w:eastAsia="Times New Roman" w:hAnsi="Montserrat" w:cs="Arial"/>
          <w:color w:val="000000" w:themeColor="text1"/>
        </w:rPr>
        <w:t>formó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un rectángulo.</w:t>
      </w:r>
    </w:p>
    <w:p w14:paraId="6875057F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EDE0E5" w14:textId="568ADDCD" w:rsidR="0085281B" w:rsidRDefault="004049F2" w:rsidP="00842FE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0FE4070" wp14:editId="6C60BEF6">
            <wp:extent cx="1713600" cy="1249200"/>
            <wp:effectExtent l="0" t="0" r="127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36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6B2A" w14:textId="77777777" w:rsidR="00C423AC" w:rsidRDefault="00C423AC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8FF239" w14:textId="699BAF1A" w:rsidR="0085281B" w:rsidRPr="00FF3941" w:rsidRDefault="0085281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¿</w:t>
      </w:r>
      <w:r w:rsidR="00B02B6D" w:rsidRPr="00FF3941">
        <w:rPr>
          <w:rFonts w:ascii="Montserrat" w:eastAsia="Times New Roman" w:hAnsi="Montserrat" w:cs="Arial"/>
          <w:color w:val="000000" w:themeColor="text1"/>
        </w:rPr>
        <w:t>Te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fue fácil trazar la figura, sin verla, solo escuchando las indicaciones?</w:t>
      </w:r>
    </w:p>
    <w:p w14:paraId="5D01639D" w14:textId="77777777" w:rsidR="00BF00CB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FE0793" w14:textId="16B29B6D" w:rsidR="0085281B" w:rsidRDefault="00B02B6D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eguramente te f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ue muy divertido</w:t>
      </w:r>
      <w:r w:rsidRPr="00FF3941">
        <w:rPr>
          <w:rFonts w:ascii="Montserrat" w:eastAsia="Times New Roman" w:hAnsi="Montserrat" w:cs="Arial"/>
          <w:color w:val="000000" w:themeColor="text1"/>
        </w:rPr>
        <w:t>, aunque</w:t>
      </w:r>
      <w:r w:rsidR="00FE23C8"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si puede haber sido algo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difícil, porque deb</w:t>
      </w:r>
      <w:r w:rsidR="00FE23C8" w:rsidRPr="00FF3941">
        <w:rPr>
          <w:rFonts w:ascii="Montserrat" w:eastAsia="Times New Roman" w:hAnsi="Montserrat" w:cs="Arial"/>
          <w:color w:val="000000" w:themeColor="text1"/>
        </w:rPr>
        <w:t>iste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 estar muy atento a las instrucciones.</w:t>
      </w:r>
    </w:p>
    <w:p w14:paraId="7ACF8C6A" w14:textId="77777777" w:rsidR="002A7458" w:rsidRPr="00FF3941" w:rsidRDefault="002A745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4C8966" w14:textId="6FA9A204" w:rsidR="0085281B" w:rsidRPr="00FF3941" w:rsidRDefault="00FE23C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Para hacer este tipo de actividades, es muy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importante dar indicaciones precisas y correctas, pues si se hubiera dado una indicación incompleta o al sentido opuesto, la figura no se hubiera podido trazar.</w:t>
      </w:r>
    </w:p>
    <w:p w14:paraId="3BA0022C" w14:textId="04803292" w:rsidR="00FE23C8" w:rsidRPr="00FF3941" w:rsidRDefault="00FE23C8" w:rsidP="00FF3941">
      <w:pPr>
        <w:spacing w:after="0" w:line="240" w:lineRule="auto"/>
        <w:jc w:val="both"/>
        <w:rPr>
          <w:rFonts w:ascii="Montserrat" w:hAnsi="Montserrat"/>
        </w:rPr>
      </w:pPr>
    </w:p>
    <w:p w14:paraId="757D6330" w14:textId="4ACB197A" w:rsidR="00047890" w:rsidRDefault="0004789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¿Qué figura se te ocurre que pudieras hacer en la retícula con cuadrados rectángulos y triángulos?</w:t>
      </w:r>
    </w:p>
    <w:p w14:paraId="6C9D4C36" w14:textId="77777777" w:rsidR="00BF00CB" w:rsidRPr="00FF3941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5313CF" w14:textId="0A15BDDC" w:rsidR="00047890" w:rsidRDefault="00685E0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Una opción es 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>hacer un elefante</w:t>
      </w:r>
      <w:r w:rsidR="002A7458">
        <w:rPr>
          <w:rFonts w:ascii="Montserrat" w:eastAsia="Times New Roman" w:hAnsi="Montserrat" w:cs="Arial"/>
          <w:color w:val="000000" w:themeColor="text1"/>
        </w:rPr>
        <w:t xml:space="preserve"> como el siguiente:</w:t>
      </w:r>
    </w:p>
    <w:p w14:paraId="49E94040" w14:textId="77777777" w:rsidR="00BF00CB" w:rsidRPr="00FF3941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207853" w14:textId="74F73192" w:rsidR="00047890" w:rsidRPr="00FF3941" w:rsidRDefault="00685E04" w:rsidP="00BF00C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1FC471A" wp14:editId="2ADA4252">
            <wp:extent cx="2498797" cy="1847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6605" cy="18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E2E0" w14:textId="77777777" w:rsidR="00BF00CB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B4E836" w14:textId="549DF763" w:rsidR="00047890" w:rsidRPr="00FF3941" w:rsidRDefault="002A745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ráza</w:t>
      </w:r>
      <w:r w:rsidRPr="00FF3941">
        <w:rPr>
          <w:rFonts w:ascii="Montserrat" w:eastAsia="Times New Roman" w:hAnsi="Montserrat" w:cs="Arial"/>
          <w:color w:val="000000" w:themeColor="text1"/>
        </w:rPr>
        <w:t>lo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en tu retícula y después</w:t>
      </w:r>
      <w:r w:rsidR="00685E04" w:rsidRPr="00FF3941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comenta con tus compañeras o compañeros cuando tengas la oportunidad, 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>cómo lo trazaste.</w:t>
      </w:r>
    </w:p>
    <w:p w14:paraId="18F66D12" w14:textId="77777777" w:rsidR="00BF00CB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BBBC56" w14:textId="77777777" w:rsidR="002A7458" w:rsidRDefault="0004789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Hay una infinidad de opciones que t</w:t>
      </w:r>
      <w:r w:rsidR="00685E04" w:rsidRPr="00FF3941">
        <w:rPr>
          <w:rFonts w:ascii="Montserrat" w:eastAsia="Times New Roman" w:hAnsi="Montserrat" w:cs="Arial"/>
          <w:color w:val="000000" w:themeColor="text1"/>
        </w:rPr>
        <w:t>ienes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para trabajar con ayuda de </w:t>
      </w:r>
      <w:r w:rsidR="00685E04" w:rsidRPr="00FF3941">
        <w:rPr>
          <w:rFonts w:ascii="Montserrat" w:eastAsia="Times New Roman" w:hAnsi="Montserrat" w:cs="Arial"/>
          <w:color w:val="000000" w:themeColor="text1"/>
        </w:rPr>
        <w:t>la</w:t>
      </w:r>
      <w:r w:rsidR="002A7458">
        <w:rPr>
          <w:rFonts w:ascii="Montserrat" w:eastAsia="Times New Roman" w:hAnsi="Montserrat" w:cs="Arial"/>
          <w:color w:val="000000" w:themeColor="text1"/>
        </w:rPr>
        <w:t xml:space="preserve"> retícula.</w:t>
      </w:r>
    </w:p>
    <w:p w14:paraId="168A7237" w14:textId="77777777" w:rsidR="002A7458" w:rsidRDefault="002A745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E77E6" w14:textId="584C72D5" w:rsidR="00047890" w:rsidRDefault="0004789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Por ejemplo, podrías hacer un barco, una flor, un hela</w:t>
      </w:r>
      <w:r w:rsidR="00685E04" w:rsidRPr="00FF3941">
        <w:rPr>
          <w:rFonts w:ascii="Montserrat" w:eastAsia="Times New Roman" w:hAnsi="Montserrat" w:cs="Arial"/>
          <w:color w:val="000000" w:themeColor="text1"/>
        </w:rPr>
        <w:t>do o hasta una llave.</w:t>
      </w:r>
    </w:p>
    <w:p w14:paraId="301941F6" w14:textId="77777777" w:rsidR="00BF00CB" w:rsidRPr="00FF3941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E114B4" w14:textId="40A45A87" w:rsidR="00047890" w:rsidRDefault="00685E0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Sigue las siguientes indicaciones para </w:t>
      </w:r>
      <w:r w:rsidR="00C15C17" w:rsidRPr="00FF3941">
        <w:rPr>
          <w:rFonts w:ascii="Montserrat" w:eastAsia="Times New Roman" w:hAnsi="Montserrat" w:cs="Arial"/>
          <w:color w:val="000000" w:themeColor="text1"/>
        </w:rPr>
        <w:t>trazar una llave.</w:t>
      </w:r>
    </w:p>
    <w:p w14:paraId="7C31C11C" w14:textId="77777777" w:rsidR="00BF00CB" w:rsidRPr="00FF3941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E41DE6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una línea que mida 7 cuadritos.</w:t>
      </w:r>
    </w:p>
    <w:p w14:paraId="095BD899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lastRenderedPageBreak/>
        <w:t>Gira a la izquierda y traza una línea que mida un cuadrito.</w:t>
      </w:r>
    </w:p>
    <w:p w14:paraId="23912978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Ahora traza una línea que mida 3 cuadritos hacia abajo.</w:t>
      </w:r>
    </w:p>
    <w:p w14:paraId="12F0A9CD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Gira a la derecha y avanza tres cuadritos.</w:t>
      </w:r>
    </w:p>
    <w:p w14:paraId="35AEE2B5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Avanza tres cuadritos más hacia arriba y uno más a la izquierda.</w:t>
      </w:r>
    </w:p>
    <w:p w14:paraId="113C0D4D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una recta de tres cuadritos hacia arriba.</w:t>
      </w:r>
    </w:p>
    <w:p w14:paraId="47D70AC1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Gira a la derecha y avanza dos cuadritos, uno hacia arriba y regresa dos cuadritos a la izquierda.</w:t>
      </w:r>
    </w:p>
    <w:p w14:paraId="1FC46867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ube un cuadrito y repite el paso anterior.</w:t>
      </w:r>
    </w:p>
    <w:p w14:paraId="4CE60C89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ube otro cuadrito y gira a la izquierda un cuadrito, para unir la figura.</w:t>
      </w:r>
    </w:p>
    <w:p w14:paraId="307BCACC" w14:textId="1BCA47BC" w:rsidR="00047890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Para finalizar, marca un cuadrito en la parte inferior.</w:t>
      </w:r>
    </w:p>
    <w:p w14:paraId="3A2EB4D0" w14:textId="77777777" w:rsidR="00BF00CB" w:rsidRPr="00BF00CB" w:rsidRDefault="00BF00CB" w:rsidP="00BF00C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C5651E" w14:textId="2A768C12" w:rsidR="00047890" w:rsidRPr="00FF3941" w:rsidRDefault="00CB122F" w:rsidP="00BF00C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F3941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51309B8F" wp14:editId="71158A99">
            <wp:extent cx="2428875" cy="1826759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1369" cy="18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57CC" w14:textId="77777777" w:rsidR="00A67570" w:rsidRDefault="00A6757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B7F000" w14:textId="0AF98541" w:rsidR="00047890" w:rsidRDefault="002A745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hacer una infinidad de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dibujos</w:t>
      </w:r>
      <w:r w:rsidR="00094464" w:rsidRPr="00FF3941">
        <w:rPr>
          <w:rFonts w:ascii="Montserrat" w:eastAsia="Times New Roman" w:hAnsi="Montserrat" w:cs="Arial"/>
          <w:color w:val="000000" w:themeColor="text1"/>
        </w:rPr>
        <w:t xml:space="preserve"> realizados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en retículas.</w:t>
      </w:r>
    </w:p>
    <w:p w14:paraId="5F5F1B40" w14:textId="77777777" w:rsidR="00A67570" w:rsidRDefault="00A6757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A2376D" w14:textId="58DA7A39" w:rsidR="00FF3941" w:rsidRDefault="00B11C9D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Continúa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realiza</w:t>
      </w:r>
      <w:r w:rsidRPr="00FF3941">
        <w:rPr>
          <w:rFonts w:ascii="Montserrat" w:eastAsia="Times New Roman" w:hAnsi="Montserrat" w:cs="Arial"/>
          <w:color w:val="000000" w:themeColor="text1"/>
        </w:rPr>
        <w:t>ndo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tus 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>propio</w:t>
      </w:r>
      <w:r w:rsidRPr="00FF3941">
        <w:rPr>
          <w:rFonts w:ascii="Montserrat" w:eastAsia="Times New Roman" w:hAnsi="Montserrat" w:cs="Arial"/>
          <w:color w:val="000000" w:themeColor="text1"/>
        </w:rPr>
        <w:t>s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dibujo</w:t>
      </w:r>
      <w:r w:rsidRPr="00FF3941">
        <w:rPr>
          <w:rFonts w:ascii="Montserrat" w:eastAsia="Times New Roman" w:hAnsi="Montserrat" w:cs="Arial"/>
          <w:color w:val="000000" w:themeColor="text1"/>
        </w:rPr>
        <w:t>s</w:t>
      </w:r>
      <w:r w:rsidR="00C423AC">
        <w:rPr>
          <w:rFonts w:ascii="Montserrat" w:eastAsia="Times New Roman" w:hAnsi="Montserrat" w:cs="Arial"/>
          <w:color w:val="000000" w:themeColor="text1"/>
        </w:rPr>
        <w:t xml:space="preserve"> en retícula, p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ara ello, </w:t>
      </w:r>
      <w:r w:rsidR="002A7458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FF3941">
        <w:rPr>
          <w:rFonts w:ascii="Montserrat" w:eastAsia="Times New Roman" w:hAnsi="Montserrat" w:cs="Arial"/>
          <w:color w:val="000000" w:themeColor="text1"/>
        </w:rPr>
        <w:t>te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sugier</w:t>
      </w:r>
      <w:r w:rsidR="002A7458">
        <w:rPr>
          <w:rFonts w:ascii="Montserrat" w:eastAsia="Times New Roman" w:hAnsi="Montserrat" w:cs="Arial"/>
          <w:color w:val="000000" w:themeColor="text1"/>
        </w:rPr>
        <w:t>e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utilizar alguna hoja de 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un 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>cuaderno cuadriculado.</w:t>
      </w:r>
    </w:p>
    <w:p w14:paraId="0883B6E5" w14:textId="77777777" w:rsidR="00A67570" w:rsidRPr="00FF3941" w:rsidRDefault="00A6757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20C3AF" w14:textId="43E8C6E1" w:rsidR="00FE23C8" w:rsidRDefault="0004789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418C9204">
        <w:rPr>
          <w:rFonts w:ascii="Montserrat" w:eastAsia="Times New Roman" w:hAnsi="Montserrat" w:cs="Arial"/>
          <w:color w:val="000000" w:themeColor="text1"/>
        </w:rPr>
        <w:t>No olvide</w:t>
      </w:r>
      <w:r w:rsidR="00FF3941" w:rsidRPr="418C9204">
        <w:rPr>
          <w:rFonts w:ascii="Montserrat" w:eastAsia="Times New Roman" w:hAnsi="Montserrat" w:cs="Arial"/>
          <w:color w:val="000000" w:themeColor="text1"/>
        </w:rPr>
        <w:t xml:space="preserve">s </w:t>
      </w:r>
      <w:r w:rsidRPr="418C9204">
        <w:rPr>
          <w:rFonts w:ascii="Montserrat" w:eastAsia="Times New Roman" w:hAnsi="Montserrat" w:cs="Arial"/>
          <w:color w:val="000000" w:themeColor="text1"/>
        </w:rPr>
        <w:t xml:space="preserve">compartirlo con </w:t>
      </w:r>
      <w:r w:rsidR="00FF3941" w:rsidRPr="418C9204">
        <w:rPr>
          <w:rFonts w:ascii="Montserrat" w:eastAsia="Times New Roman" w:hAnsi="Montserrat" w:cs="Arial"/>
          <w:color w:val="000000" w:themeColor="text1"/>
        </w:rPr>
        <w:t>t</w:t>
      </w:r>
      <w:r w:rsidRPr="418C9204">
        <w:rPr>
          <w:rFonts w:ascii="Montserrat" w:eastAsia="Times New Roman" w:hAnsi="Montserrat" w:cs="Arial"/>
          <w:color w:val="000000" w:themeColor="text1"/>
        </w:rPr>
        <w:t>u maestra o maestro</w:t>
      </w:r>
      <w:r w:rsidR="002A7458" w:rsidRPr="418C9204">
        <w:rPr>
          <w:rFonts w:ascii="Montserrat" w:eastAsia="Times New Roman" w:hAnsi="Montserrat" w:cs="Arial"/>
          <w:color w:val="000000" w:themeColor="text1"/>
        </w:rPr>
        <w:t>, compañeras, compañeros o amigas y amigos</w:t>
      </w:r>
      <w:r w:rsidR="5E4E3A22" w:rsidRPr="418C9204">
        <w:rPr>
          <w:rFonts w:ascii="Montserrat" w:eastAsia="Times New Roman" w:hAnsi="Montserrat" w:cs="Arial"/>
          <w:color w:val="000000" w:themeColor="text1"/>
        </w:rPr>
        <w:t>.</w:t>
      </w:r>
    </w:p>
    <w:p w14:paraId="21AC7E42" w14:textId="77777777" w:rsidR="00A67570" w:rsidRPr="00FF3941" w:rsidRDefault="00A6757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198FAD" w14:textId="508FC3BC" w:rsidR="001C131A" w:rsidRPr="00FF3941" w:rsidRDefault="001C131A" w:rsidP="00FF3941">
      <w:pPr>
        <w:spacing w:after="0" w:line="240" w:lineRule="auto"/>
        <w:jc w:val="both"/>
        <w:rPr>
          <w:rFonts w:ascii="Montserrat" w:hAnsi="Montserrat"/>
        </w:rPr>
      </w:pPr>
      <w:r w:rsidRPr="00FF3941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FF3941">
      <w:pPr>
        <w:spacing w:after="0" w:line="240" w:lineRule="auto"/>
        <w:jc w:val="both"/>
        <w:rPr>
          <w:rFonts w:ascii="Montserrat" w:hAnsi="Montserrat"/>
        </w:rPr>
      </w:pPr>
    </w:p>
    <w:p w14:paraId="36067464" w14:textId="77777777" w:rsidR="002A7458" w:rsidRPr="00F608EE" w:rsidRDefault="002A7458" w:rsidP="00FF3941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1945F066" w14:textId="79745005" w:rsidR="00A67570" w:rsidRDefault="00A67570">
      <w:pPr>
        <w:spacing w:after="0" w:line="240" w:lineRule="auto"/>
        <w:jc w:val="both"/>
        <w:rPr>
          <w:rFonts w:ascii="Montserrat" w:hAnsi="Montserrat"/>
          <w:b/>
        </w:rPr>
      </w:pPr>
    </w:p>
    <w:p w14:paraId="7E2EBBEF" w14:textId="77777777" w:rsidR="00C423AC" w:rsidRPr="00C423AC" w:rsidRDefault="00C423AC">
      <w:pPr>
        <w:spacing w:after="0" w:line="240" w:lineRule="auto"/>
        <w:jc w:val="both"/>
        <w:rPr>
          <w:rFonts w:ascii="Montserrat" w:hAnsi="Montserrat"/>
          <w:b/>
        </w:rPr>
      </w:pPr>
    </w:p>
    <w:p w14:paraId="205D031C" w14:textId="717464A5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608EE">
        <w:rPr>
          <w:rFonts w:ascii="Montserrat" w:hAnsi="Montserrat"/>
        </w:rPr>
        <w:t>Lecturas</w:t>
      </w: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0617E502">
            <wp:extent cx="1919337" cy="25146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01" cy="25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D56C2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4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E88"/>
    <w:multiLevelType w:val="hybridMultilevel"/>
    <w:tmpl w:val="57A6F1C0"/>
    <w:lvl w:ilvl="0" w:tplc="EDE4EB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57B30"/>
    <w:multiLevelType w:val="hybridMultilevel"/>
    <w:tmpl w:val="8B62B4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82290"/>
    <w:multiLevelType w:val="hybridMultilevel"/>
    <w:tmpl w:val="B082152E"/>
    <w:lvl w:ilvl="0" w:tplc="24788D4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1E9"/>
    <w:multiLevelType w:val="hybridMultilevel"/>
    <w:tmpl w:val="FD9E5C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448F6"/>
    <w:multiLevelType w:val="hybridMultilevel"/>
    <w:tmpl w:val="4D02B25E"/>
    <w:lvl w:ilvl="0" w:tplc="CA56C0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3"/>
  </w:num>
  <w:num w:numId="5">
    <w:abstractNumId w:val="18"/>
  </w:num>
  <w:num w:numId="6">
    <w:abstractNumId w:val="8"/>
  </w:num>
  <w:num w:numId="7">
    <w:abstractNumId w:val="20"/>
  </w:num>
  <w:num w:numId="8">
    <w:abstractNumId w:val="19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21"/>
  </w:num>
  <w:num w:numId="14">
    <w:abstractNumId w:val="10"/>
  </w:num>
  <w:num w:numId="15">
    <w:abstractNumId w:val="12"/>
  </w:num>
  <w:num w:numId="16">
    <w:abstractNumId w:val="0"/>
  </w:num>
  <w:num w:numId="17">
    <w:abstractNumId w:val="23"/>
  </w:num>
  <w:num w:numId="18">
    <w:abstractNumId w:val="7"/>
  </w:num>
  <w:num w:numId="19">
    <w:abstractNumId w:val="22"/>
  </w:num>
  <w:num w:numId="20">
    <w:abstractNumId w:val="9"/>
  </w:num>
  <w:num w:numId="21">
    <w:abstractNumId w:val="16"/>
  </w:num>
  <w:num w:numId="22">
    <w:abstractNumId w:val="1"/>
  </w:num>
  <w:num w:numId="23">
    <w:abstractNumId w:val="17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7890"/>
    <w:rsid w:val="0006162F"/>
    <w:rsid w:val="0006620F"/>
    <w:rsid w:val="0007020C"/>
    <w:rsid w:val="00074103"/>
    <w:rsid w:val="0008778B"/>
    <w:rsid w:val="000918E9"/>
    <w:rsid w:val="00094464"/>
    <w:rsid w:val="000A0D4C"/>
    <w:rsid w:val="000B00C4"/>
    <w:rsid w:val="000B2C66"/>
    <w:rsid w:val="000C37D1"/>
    <w:rsid w:val="000D3E16"/>
    <w:rsid w:val="000D6576"/>
    <w:rsid w:val="000E04C9"/>
    <w:rsid w:val="000E1441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A7458"/>
    <w:rsid w:val="002B6BCF"/>
    <w:rsid w:val="002D0865"/>
    <w:rsid w:val="002F13E3"/>
    <w:rsid w:val="00317C0D"/>
    <w:rsid w:val="00330E0A"/>
    <w:rsid w:val="00331AAB"/>
    <w:rsid w:val="00331F81"/>
    <w:rsid w:val="00332DD0"/>
    <w:rsid w:val="0033313E"/>
    <w:rsid w:val="00342409"/>
    <w:rsid w:val="00344007"/>
    <w:rsid w:val="0034484C"/>
    <w:rsid w:val="00357A30"/>
    <w:rsid w:val="003627C4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9F2"/>
    <w:rsid w:val="00404C3E"/>
    <w:rsid w:val="00410958"/>
    <w:rsid w:val="004142F0"/>
    <w:rsid w:val="004164FF"/>
    <w:rsid w:val="00443465"/>
    <w:rsid w:val="00450019"/>
    <w:rsid w:val="004637B6"/>
    <w:rsid w:val="0047732A"/>
    <w:rsid w:val="00497EFA"/>
    <w:rsid w:val="004D3483"/>
    <w:rsid w:val="005336F8"/>
    <w:rsid w:val="005676CC"/>
    <w:rsid w:val="005838D0"/>
    <w:rsid w:val="00585AB9"/>
    <w:rsid w:val="005970D2"/>
    <w:rsid w:val="005B528A"/>
    <w:rsid w:val="005C3A39"/>
    <w:rsid w:val="005E20E5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85E04"/>
    <w:rsid w:val="006A7DD8"/>
    <w:rsid w:val="006D0458"/>
    <w:rsid w:val="006D0781"/>
    <w:rsid w:val="00701FF4"/>
    <w:rsid w:val="00706E7C"/>
    <w:rsid w:val="0072486A"/>
    <w:rsid w:val="007328FF"/>
    <w:rsid w:val="00746648"/>
    <w:rsid w:val="00774C65"/>
    <w:rsid w:val="00780FCA"/>
    <w:rsid w:val="00793695"/>
    <w:rsid w:val="00795063"/>
    <w:rsid w:val="00795E17"/>
    <w:rsid w:val="00796847"/>
    <w:rsid w:val="00797844"/>
    <w:rsid w:val="007C0C69"/>
    <w:rsid w:val="007D5411"/>
    <w:rsid w:val="007F347A"/>
    <w:rsid w:val="00821AA1"/>
    <w:rsid w:val="00824CF0"/>
    <w:rsid w:val="00842FE0"/>
    <w:rsid w:val="0085281B"/>
    <w:rsid w:val="00856892"/>
    <w:rsid w:val="00873F37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05EBA"/>
    <w:rsid w:val="00A12F67"/>
    <w:rsid w:val="00A26F42"/>
    <w:rsid w:val="00A63999"/>
    <w:rsid w:val="00A67570"/>
    <w:rsid w:val="00AA00C8"/>
    <w:rsid w:val="00AD4F88"/>
    <w:rsid w:val="00AE0AF9"/>
    <w:rsid w:val="00AE2F2D"/>
    <w:rsid w:val="00AF786F"/>
    <w:rsid w:val="00B02B6D"/>
    <w:rsid w:val="00B0369C"/>
    <w:rsid w:val="00B0563A"/>
    <w:rsid w:val="00B11C9D"/>
    <w:rsid w:val="00B15308"/>
    <w:rsid w:val="00B23472"/>
    <w:rsid w:val="00B35796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E7E03"/>
    <w:rsid w:val="00BF00CB"/>
    <w:rsid w:val="00BF3C70"/>
    <w:rsid w:val="00BF5092"/>
    <w:rsid w:val="00C044A0"/>
    <w:rsid w:val="00C06BB7"/>
    <w:rsid w:val="00C06CE6"/>
    <w:rsid w:val="00C112E9"/>
    <w:rsid w:val="00C15C17"/>
    <w:rsid w:val="00C2215F"/>
    <w:rsid w:val="00C423AC"/>
    <w:rsid w:val="00C620A7"/>
    <w:rsid w:val="00C707DF"/>
    <w:rsid w:val="00C70896"/>
    <w:rsid w:val="00C71C06"/>
    <w:rsid w:val="00C74D1E"/>
    <w:rsid w:val="00CB122F"/>
    <w:rsid w:val="00CC2080"/>
    <w:rsid w:val="00CD1B9A"/>
    <w:rsid w:val="00CE5012"/>
    <w:rsid w:val="00CF3187"/>
    <w:rsid w:val="00D32558"/>
    <w:rsid w:val="00D56C2E"/>
    <w:rsid w:val="00D840ED"/>
    <w:rsid w:val="00D84102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53EC8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74A0"/>
    <w:rsid w:val="00F00B9B"/>
    <w:rsid w:val="00F04B3F"/>
    <w:rsid w:val="00F147B3"/>
    <w:rsid w:val="00F3675F"/>
    <w:rsid w:val="00F45254"/>
    <w:rsid w:val="00F608EE"/>
    <w:rsid w:val="00F61919"/>
    <w:rsid w:val="00F635F2"/>
    <w:rsid w:val="00FA2954"/>
    <w:rsid w:val="00FB29D4"/>
    <w:rsid w:val="00FB4512"/>
    <w:rsid w:val="00FB46B6"/>
    <w:rsid w:val="00FC7321"/>
    <w:rsid w:val="00FD1C8A"/>
    <w:rsid w:val="00FE23C8"/>
    <w:rsid w:val="00FE5979"/>
    <w:rsid w:val="00FF3941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18C9204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4E3A22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ACA1-0EBA-4C8D-BD01-5CEDEF6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0:48:00Z</dcterms:created>
  <dcterms:modified xsi:type="dcterms:W3CDTF">2021-03-01T16:27:00Z</dcterms:modified>
</cp:coreProperties>
</file>